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27CDC" w14:textId="59237964" w:rsidR="00F10337" w:rsidRPr="007B5486" w:rsidRDefault="007B5486" w:rsidP="007B5486">
      <w:pPr>
        <w:tabs>
          <w:tab w:val="num" w:pos="720"/>
        </w:tabs>
        <w:ind w:left="72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7B5486">
        <w:rPr>
          <w:rFonts w:ascii="Calibri" w:hAnsi="Calibri" w:cs="Calibri"/>
          <w:b/>
          <w:bCs/>
          <w:sz w:val="24"/>
          <w:szCs w:val="24"/>
        </w:rPr>
        <w:t>What must I do to inherit eternal life?</w:t>
      </w:r>
    </w:p>
    <w:p w14:paraId="4A06A859" w14:textId="5041EB27" w:rsidR="00F10337" w:rsidRDefault="007B5486" w:rsidP="007B5486">
      <w:pPr>
        <w:ind w:left="720"/>
        <w:jc w:val="right"/>
        <w:rPr>
          <w:rFonts w:ascii="Calibri" w:hAnsi="Calibri" w:cs="Calibri"/>
          <w:sz w:val="24"/>
          <w:szCs w:val="24"/>
          <w:lang w:val="en-ZA"/>
        </w:rPr>
      </w:pPr>
      <w:r>
        <w:rPr>
          <w:rFonts w:ascii="Calibri" w:hAnsi="Calibri" w:cs="Calibri"/>
          <w:sz w:val="24"/>
          <w:szCs w:val="24"/>
          <w:lang w:val="en-ZA"/>
        </w:rPr>
        <w:t>Mark 10:13-31 (key 17)</w:t>
      </w:r>
    </w:p>
    <w:p w14:paraId="398756C8" w14:textId="59C6F6DC" w:rsidR="007B5486" w:rsidRPr="00961293" w:rsidRDefault="007B5486" w:rsidP="007B5486">
      <w:pPr>
        <w:jc w:val="center"/>
        <w:rPr>
          <w:rFonts w:ascii="Calibri" w:hAnsi="Calibri" w:cs="Calibri"/>
          <w:i/>
          <w:iCs/>
          <w:sz w:val="24"/>
          <w:szCs w:val="24"/>
          <w:lang w:val="en-ZA"/>
        </w:rPr>
      </w:pPr>
      <w:r w:rsidRPr="00961293">
        <w:rPr>
          <w:rFonts w:ascii="Calibri" w:hAnsi="Calibri" w:cs="Calibri"/>
          <w:i/>
          <w:iCs/>
          <w:sz w:val="24"/>
          <w:szCs w:val="24"/>
          <w:lang w:val="en-ZA"/>
        </w:rPr>
        <w:t>As Jesus started on his way, a man ran up to him and fell on his knees before him. “Good teacher,” he asked, “what must I do to inherit eternal life?”</w:t>
      </w:r>
    </w:p>
    <w:p w14:paraId="3A996365" w14:textId="77777777" w:rsidR="00F10337" w:rsidRPr="007B5486" w:rsidRDefault="00F10337" w:rsidP="00F10337">
      <w:pPr>
        <w:ind w:left="720"/>
        <w:rPr>
          <w:rFonts w:ascii="Calibri" w:hAnsi="Calibri" w:cs="Calibri"/>
          <w:sz w:val="24"/>
          <w:szCs w:val="24"/>
          <w:lang w:val="en-ZA"/>
        </w:rPr>
      </w:pPr>
    </w:p>
    <w:p w14:paraId="3FE3289E" w14:textId="317A1147" w:rsidR="00F10337" w:rsidRPr="007B5486" w:rsidRDefault="00F10337" w:rsidP="00F10337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  <w:r w:rsidRPr="00F10337">
        <w:rPr>
          <w:rFonts w:ascii="Calibri" w:hAnsi="Calibri" w:cs="Calibri"/>
          <w:sz w:val="24"/>
          <w:szCs w:val="24"/>
          <w:lang w:val="en-ZA"/>
        </w:rPr>
        <w:t>What were people trying to do? (13a) How did the disciples respond? (13b) Why might they have done this?</w:t>
      </w:r>
      <w:r w:rsidR="007B5486">
        <w:rPr>
          <w:rFonts w:ascii="Calibri" w:hAnsi="Calibri" w:cs="Calibri"/>
          <w:sz w:val="24"/>
          <w:szCs w:val="24"/>
          <w:lang w:val="en-ZA"/>
        </w:rPr>
        <w:t xml:space="preserve"> </w:t>
      </w:r>
      <w:r w:rsidRPr="00F10337">
        <w:rPr>
          <w:rFonts w:ascii="Calibri" w:hAnsi="Calibri" w:cs="Calibri"/>
          <w:sz w:val="24"/>
          <w:szCs w:val="24"/>
          <w:lang w:val="en-ZA"/>
        </w:rPr>
        <w:t>Describe Jesus’ heart towards His disciples? (14a) Why did Jesus ask them not to keep the little children from coming to Him? (14b)</w:t>
      </w:r>
    </w:p>
    <w:p w14:paraId="703D9538" w14:textId="77777777" w:rsidR="00F10337" w:rsidRDefault="00F10337" w:rsidP="00F1033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6C069897" w14:textId="77777777" w:rsidR="007B5486" w:rsidRDefault="007B5486" w:rsidP="00F1033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33332FC2" w14:textId="77777777" w:rsidR="009469BF" w:rsidRDefault="009469BF" w:rsidP="00F1033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3DF72023" w14:textId="77777777" w:rsidR="009469BF" w:rsidRPr="00F10337" w:rsidRDefault="009469BF" w:rsidP="00F1033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0899FB76" w14:textId="10960BD9" w:rsidR="00F10337" w:rsidRPr="00F10337" w:rsidRDefault="00F10337" w:rsidP="00F10337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  <w:r w:rsidRPr="00F10337">
        <w:rPr>
          <w:rFonts w:ascii="Calibri" w:hAnsi="Calibri" w:cs="Calibri"/>
          <w:sz w:val="24"/>
          <w:szCs w:val="24"/>
          <w:lang w:val="en-ZA"/>
        </w:rPr>
        <w:t xml:space="preserve">What does it mean to receive the kingdom of God like a little child? (15) What example did </w:t>
      </w:r>
      <w:proofErr w:type="gramStart"/>
      <w:r w:rsidRPr="00F10337">
        <w:rPr>
          <w:rFonts w:ascii="Calibri" w:hAnsi="Calibri" w:cs="Calibri"/>
          <w:sz w:val="24"/>
          <w:szCs w:val="24"/>
          <w:lang w:val="en-ZA"/>
        </w:rPr>
        <w:t>Jesus</w:t>
      </w:r>
      <w:proofErr w:type="gramEnd"/>
      <w:r w:rsidRPr="00F10337">
        <w:rPr>
          <w:rFonts w:ascii="Calibri" w:hAnsi="Calibri" w:cs="Calibri"/>
          <w:sz w:val="24"/>
          <w:szCs w:val="24"/>
          <w:lang w:val="en-ZA"/>
        </w:rPr>
        <w:t xml:space="preserve"> show? (16) What can we learn from this </w:t>
      </w:r>
      <w:r w:rsidR="009469BF">
        <w:rPr>
          <w:rFonts w:ascii="Calibri" w:hAnsi="Calibri" w:cs="Calibri"/>
          <w:sz w:val="24"/>
          <w:szCs w:val="24"/>
          <w:lang w:val="en-ZA"/>
        </w:rPr>
        <w:t>so far</w:t>
      </w:r>
      <w:r w:rsidRPr="00F10337">
        <w:rPr>
          <w:rFonts w:ascii="Calibri" w:hAnsi="Calibri" w:cs="Calibri"/>
          <w:sz w:val="24"/>
          <w:szCs w:val="24"/>
          <w:lang w:val="en-ZA"/>
        </w:rPr>
        <w:t>?</w:t>
      </w:r>
    </w:p>
    <w:p w14:paraId="6CC605E2" w14:textId="4832F0D8" w:rsidR="00003670" w:rsidRPr="007B5486" w:rsidRDefault="00003670" w:rsidP="00F10337">
      <w:pPr>
        <w:jc w:val="both"/>
        <w:rPr>
          <w:rFonts w:ascii="Calibri" w:hAnsi="Calibri" w:cs="Calibri"/>
          <w:sz w:val="24"/>
          <w:szCs w:val="24"/>
        </w:rPr>
      </w:pPr>
    </w:p>
    <w:p w14:paraId="009544DA" w14:textId="77777777" w:rsidR="007B5486" w:rsidRDefault="007B5486" w:rsidP="00F10337">
      <w:pPr>
        <w:jc w:val="both"/>
        <w:rPr>
          <w:rFonts w:ascii="Calibri" w:hAnsi="Calibri" w:cs="Calibri"/>
          <w:sz w:val="24"/>
          <w:szCs w:val="24"/>
        </w:rPr>
      </w:pPr>
    </w:p>
    <w:p w14:paraId="1B2C02E8" w14:textId="77777777" w:rsidR="009469BF" w:rsidRDefault="009469BF" w:rsidP="00F10337">
      <w:pPr>
        <w:jc w:val="both"/>
        <w:rPr>
          <w:rFonts w:ascii="Calibri" w:hAnsi="Calibri" w:cs="Calibri"/>
          <w:sz w:val="24"/>
          <w:szCs w:val="24"/>
        </w:rPr>
      </w:pPr>
    </w:p>
    <w:p w14:paraId="58788CE1" w14:textId="77777777" w:rsidR="009469BF" w:rsidRDefault="009469BF" w:rsidP="00F10337">
      <w:pPr>
        <w:jc w:val="both"/>
        <w:rPr>
          <w:rFonts w:ascii="Calibri" w:hAnsi="Calibri" w:cs="Calibri"/>
          <w:sz w:val="24"/>
          <w:szCs w:val="24"/>
        </w:rPr>
      </w:pPr>
    </w:p>
    <w:p w14:paraId="51223215" w14:textId="77777777" w:rsidR="009469BF" w:rsidRPr="007B5486" w:rsidRDefault="009469BF" w:rsidP="00F10337">
      <w:pPr>
        <w:jc w:val="both"/>
        <w:rPr>
          <w:rFonts w:ascii="Calibri" w:hAnsi="Calibri" w:cs="Calibri"/>
          <w:sz w:val="24"/>
          <w:szCs w:val="24"/>
        </w:rPr>
      </w:pPr>
    </w:p>
    <w:p w14:paraId="4E9B6FF2" w14:textId="4BD5856A" w:rsidR="00F10337" w:rsidRPr="007B5486" w:rsidRDefault="00F10337" w:rsidP="00F10337">
      <w:pPr>
        <w:pStyle w:val="ListParagraph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B5486">
        <w:rPr>
          <w:rFonts w:ascii="Calibri" w:hAnsi="Calibri" w:cs="Calibri"/>
          <w:sz w:val="24"/>
          <w:szCs w:val="24"/>
        </w:rPr>
        <w:t>What does this man’s question reveal about himself</w:t>
      </w:r>
      <w:r w:rsidR="007B5486">
        <w:rPr>
          <w:rFonts w:ascii="Calibri" w:hAnsi="Calibri" w:cs="Calibri"/>
          <w:sz w:val="24"/>
          <w:szCs w:val="24"/>
        </w:rPr>
        <w:t>?</w:t>
      </w:r>
      <w:r w:rsidRPr="007B5486">
        <w:rPr>
          <w:rFonts w:ascii="Calibri" w:hAnsi="Calibri" w:cs="Calibri"/>
          <w:sz w:val="24"/>
          <w:szCs w:val="24"/>
        </w:rPr>
        <w:t xml:space="preserve"> (17) What did Jesus teach about God? (18) What commandments did Jesus speak about? (19) What does the man’s reply show about him? (20)</w:t>
      </w:r>
    </w:p>
    <w:p w14:paraId="3C227074" w14:textId="77777777" w:rsidR="00F10337" w:rsidRPr="007B5486" w:rsidRDefault="00F10337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988FCB8" w14:textId="77777777" w:rsidR="008E7BFA" w:rsidRDefault="008E7BFA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12A819F5" w14:textId="77777777" w:rsidR="009469BF" w:rsidRDefault="009469BF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80EB111" w14:textId="77777777" w:rsidR="009469BF" w:rsidRDefault="009469BF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77BB128" w14:textId="77777777" w:rsidR="008E7BFA" w:rsidRPr="007B5486" w:rsidRDefault="008E7BFA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1040EE4E" w14:textId="1B7651A5" w:rsidR="00F10337" w:rsidRPr="007B5486" w:rsidRDefault="00F10337" w:rsidP="00F10337">
      <w:pPr>
        <w:pStyle w:val="ListParagraph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B5486">
        <w:rPr>
          <w:rFonts w:ascii="Calibri" w:hAnsi="Calibri" w:cs="Calibri"/>
          <w:sz w:val="24"/>
          <w:szCs w:val="24"/>
        </w:rPr>
        <w:t>What did Jesus ask the man to do? (21) How did he respond? (22) What did Jesus say about the rich based on the man’s response? (23-25)</w:t>
      </w:r>
    </w:p>
    <w:p w14:paraId="2602E9D9" w14:textId="77777777" w:rsidR="00F10337" w:rsidRPr="007B5486" w:rsidRDefault="00F10337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1139EF72" w14:textId="77777777" w:rsidR="007B5486" w:rsidRDefault="007B5486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302B504" w14:textId="77777777" w:rsidR="009469BF" w:rsidRDefault="009469BF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0679B83" w14:textId="77777777" w:rsidR="009469BF" w:rsidRDefault="009469BF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062CCEA7" w14:textId="77777777" w:rsidR="009469BF" w:rsidRDefault="009469BF" w:rsidP="00F10337">
      <w:pPr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3129A8C" w14:textId="1427B8E5" w:rsidR="00F10337" w:rsidRPr="007B5486" w:rsidRDefault="00F10337" w:rsidP="00F10337">
      <w:pPr>
        <w:pStyle w:val="ListParagraph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B5486">
        <w:rPr>
          <w:rFonts w:ascii="Calibri" w:hAnsi="Calibri" w:cs="Calibri"/>
          <w:sz w:val="24"/>
          <w:szCs w:val="24"/>
        </w:rPr>
        <w:t>What did Jesus teach His disciples about salvation? (26, 27) What blessings did Jesus promise to give to those who left everything to follow Him? (27-31) What can we learn from Jesus’ teachings about eternal life?</w:t>
      </w:r>
    </w:p>
    <w:p w14:paraId="114F059C" w14:textId="77777777" w:rsidR="00F10337" w:rsidRPr="007B5486" w:rsidRDefault="00F10337" w:rsidP="00F10337">
      <w:pPr>
        <w:rPr>
          <w:rFonts w:ascii="Calibri" w:hAnsi="Calibri" w:cs="Calibri"/>
          <w:sz w:val="24"/>
          <w:szCs w:val="24"/>
        </w:rPr>
      </w:pPr>
    </w:p>
    <w:p w14:paraId="7BBF0A84" w14:textId="77777777" w:rsidR="00F10337" w:rsidRPr="007B5486" w:rsidRDefault="00F10337" w:rsidP="00F10337">
      <w:pPr>
        <w:rPr>
          <w:rFonts w:ascii="Calibri" w:hAnsi="Calibri" w:cs="Calibri"/>
          <w:sz w:val="24"/>
          <w:szCs w:val="24"/>
        </w:rPr>
      </w:pPr>
    </w:p>
    <w:sectPr w:rsidR="00F10337" w:rsidRPr="007B54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4667" w14:textId="77777777" w:rsidR="00947470" w:rsidRDefault="00947470" w:rsidP="00E207B7">
      <w:r>
        <w:separator/>
      </w:r>
    </w:p>
  </w:endnote>
  <w:endnote w:type="continuationSeparator" w:id="0">
    <w:p w14:paraId="5EBA222A" w14:textId="77777777" w:rsidR="00947470" w:rsidRDefault="00947470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CCA0D" w14:textId="77777777" w:rsidR="00947470" w:rsidRDefault="00947470" w:rsidP="00E207B7">
      <w:r>
        <w:separator/>
      </w:r>
    </w:p>
  </w:footnote>
  <w:footnote w:type="continuationSeparator" w:id="0">
    <w:p w14:paraId="309DAF20" w14:textId="77777777" w:rsidR="00947470" w:rsidRDefault="00947470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ED7D" w14:textId="1B03C3EC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</w:t>
    </w:r>
    <w:r w:rsidR="00DA2C41">
      <w:rPr>
        <w:i/>
        <w:iCs/>
        <w:sz w:val="24"/>
        <w:szCs w:val="24"/>
        <w:u w:val="single"/>
      </w:rPr>
      <w:t>1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67A67E4A" w:rsidR="00E207B7" w:rsidRPr="00E45FC8" w:rsidRDefault="00FC0BCE" w:rsidP="00011EDE">
    <w:pPr>
      <w:pStyle w:val="Header"/>
      <w:tabs>
        <w:tab w:val="clear" w:pos="9026"/>
        <w:tab w:val="right" w:pos="9360"/>
      </w:tabs>
    </w:pPr>
    <w:r>
      <w:t>October</w:t>
    </w:r>
    <w:r w:rsidR="00E207B7" w:rsidRPr="00E45FC8">
      <w:t xml:space="preserve"> 2024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3"/>
  </w:num>
  <w:num w:numId="2" w16cid:durableId="784344650">
    <w:abstractNumId w:val="0"/>
  </w:num>
  <w:num w:numId="3" w16cid:durableId="1959682311">
    <w:abstractNumId w:val="6"/>
  </w:num>
  <w:num w:numId="4" w16cid:durableId="715470532">
    <w:abstractNumId w:val="2"/>
  </w:num>
  <w:num w:numId="5" w16cid:durableId="2021619045">
    <w:abstractNumId w:val="5"/>
  </w:num>
  <w:num w:numId="6" w16cid:durableId="1228540759">
    <w:abstractNumId w:val="4"/>
  </w:num>
  <w:num w:numId="7" w16cid:durableId="1962372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11EDE"/>
    <w:rsid w:val="000208DB"/>
    <w:rsid w:val="00051DA0"/>
    <w:rsid w:val="0006121D"/>
    <w:rsid w:val="00062E57"/>
    <w:rsid w:val="00087B33"/>
    <w:rsid w:val="000916B6"/>
    <w:rsid w:val="000A026E"/>
    <w:rsid w:val="001010F4"/>
    <w:rsid w:val="00113055"/>
    <w:rsid w:val="001176C3"/>
    <w:rsid w:val="00146A5E"/>
    <w:rsid w:val="00166E0C"/>
    <w:rsid w:val="00174DAD"/>
    <w:rsid w:val="00192EC4"/>
    <w:rsid w:val="001A2CB6"/>
    <w:rsid w:val="001D5FD1"/>
    <w:rsid w:val="001E7A05"/>
    <w:rsid w:val="00200C0C"/>
    <w:rsid w:val="00213D9F"/>
    <w:rsid w:val="00227843"/>
    <w:rsid w:val="00255540"/>
    <w:rsid w:val="002C05F1"/>
    <w:rsid w:val="002D613D"/>
    <w:rsid w:val="002D6F33"/>
    <w:rsid w:val="002F755E"/>
    <w:rsid w:val="0030574A"/>
    <w:rsid w:val="00352DC6"/>
    <w:rsid w:val="00377E97"/>
    <w:rsid w:val="003D3037"/>
    <w:rsid w:val="0040630F"/>
    <w:rsid w:val="0044584D"/>
    <w:rsid w:val="00472B53"/>
    <w:rsid w:val="00485ADF"/>
    <w:rsid w:val="004A5B36"/>
    <w:rsid w:val="004D0744"/>
    <w:rsid w:val="004F0489"/>
    <w:rsid w:val="005004E5"/>
    <w:rsid w:val="00543056"/>
    <w:rsid w:val="00546BFF"/>
    <w:rsid w:val="005524C1"/>
    <w:rsid w:val="005820F5"/>
    <w:rsid w:val="00585BA0"/>
    <w:rsid w:val="005B7AC6"/>
    <w:rsid w:val="005E3587"/>
    <w:rsid w:val="005F63C5"/>
    <w:rsid w:val="006026C5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977D8"/>
    <w:rsid w:val="007A246D"/>
    <w:rsid w:val="007B3788"/>
    <w:rsid w:val="007B5486"/>
    <w:rsid w:val="007C5B05"/>
    <w:rsid w:val="007D3459"/>
    <w:rsid w:val="007D4A5D"/>
    <w:rsid w:val="00806C2C"/>
    <w:rsid w:val="0081786D"/>
    <w:rsid w:val="00834D4E"/>
    <w:rsid w:val="00851B98"/>
    <w:rsid w:val="00854FD1"/>
    <w:rsid w:val="00885638"/>
    <w:rsid w:val="0089490A"/>
    <w:rsid w:val="008C198F"/>
    <w:rsid w:val="008D27DC"/>
    <w:rsid w:val="008E22EF"/>
    <w:rsid w:val="008E7BFA"/>
    <w:rsid w:val="009469BF"/>
    <w:rsid w:val="00947470"/>
    <w:rsid w:val="00961293"/>
    <w:rsid w:val="00981F66"/>
    <w:rsid w:val="009D1F5F"/>
    <w:rsid w:val="009D3085"/>
    <w:rsid w:val="009E0231"/>
    <w:rsid w:val="00A04C2E"/>
    <w:rsid w:val="00A42A94"/>
    <w:rsid w:val="00A64957"/>
    <w:rsid w:val="00A65F6B"/>
    <w:rsid w:val="00A83E6C"/>
    <w:rsid w:val="00AA329E"/>
    <w:rsid w:val="00AC580E"/>
    <w:rsid w:val="00AD46C2"/>
    <w:rsid w:val="00AD7446"/>
    <w:rsid w:val="00AE5879"/>
    <w:rsid w:val="00B1349C"/>
    <w:rsid w:val="00B34C64"/>
    <w:rsid w:val="00B853B2"/>
    <w:rsid w:val="00BA46DF"/>
    <w:rsid w:val="00BB683E"/>
    <w:rsid w:val="00C158F2"/>
    <w:rsid w:val="00C2338B"/>
    <w:rsid w:val="00C343F0"/>
    <w:rsid w:val="00C42065"/>
    <w:rsid w:val="00C4661B"/>
    <w:rsid w:val="00C47F0C"/>
    <w:rsid w:val="00C75830"/>
    <w:rsid w:val="00C854F4"/>
    <w:rsid w:val="00C924CA"/>
    <w:rsid w:val="00CA0A88"/>
    <w:rsid w:val="00CE2022"/>
    <w:rsid w:val="00D43CF7"/>
    <w:rsid w:val="00DA2C41"/>
    <w:rsid w:val="00DA31F8"/>
    <w:rsid w:val="00DA4A44"/>
    <w:rsid w:val="00DB4A22"/>
    <w:rsid w:val="00E207B7"/>
    <w:rsid w:val="00E45490"/>
    <w:rsid w:val="00E47051"/>
    <w:rsid w:val="00E6006D"/>
    <w:rsid w:val="00EE2FA3"/>
    <w:rsid w:val="00F06BF2"/>
    <w:rsid w:val="00F10337"/>
    <w:rsid w:val="00F325F2"/>
    <w:rsid w:val="00F3529D"/>
    <w:rsid w:val="00F84ADD"/>
    <w:rsid w:val="00F976B9"/>
    <w:rsid w:val="00FC0BCE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12</cp:revision>
  <dcterms:created xsi:type="dcterms:W3CDTF">2024-10-22T15:59:00Z</dcterms:created>
  <dcterms:modified xsi:type="dcterms:W3CDTF">2024-10-22T20:37:00Z</dcterms:modified>
</cp:coreProperties>
</file>